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668A89B6"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8-01T13:07:00Z">
        <w:r w:rsidR="00016AE9">
          <w:rPr>
            <w:noProof/>
          </w:rPr>
          <w:t>1</w:t>
        </w:r>
      </w:ins>
      <w:ins w:id="10" w:author="john davis" w:date="2022-07-01T11:01:00Z">
        <w:r>
          <w:fldChar w:fldCharType="end"/>
        </w:r>
        <w:r>
          <w:t xml:space="preserve"> </w:t>
        </w:r>
        <w:r w:rsidRPr="001C2D68">
          <w:t>Nucmer plot of Dovetail_Pilon_Canu aligned to Darmor-bzh reference chromosomes. All sequences aligned are 1 Mbp or greater. A total of 21 Dovetail_Pilon_Canu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00E109A0" w:rsidR="00C7766A" w:rsidDel="001C2D68" w:rsidRDefault="000667C9">
      <w:pPr>
        <w:pStyle w:val="Caption"/>
        <w:keepNext/>
        <w:rPr>
          <w:del w:id="27" w:author="john davis" w:date="2022-07-01T11:01:00Z"/>
        </w:rPr>
      </w:pPr>
      <w:ins w:id="28" w:author="john davis" w:date="2022-07-01T11:02:00Z">
        <w:r>
          <w:t xml:space="preserve">Figure </w:t>
        </w:r>
        <w:r>
          <w:rPr>
            <w:i w:val="0"/>
            <w:iCs w:val="0"/>
          </w:rPr>
          <w:fldChar w:fldCharType="begin"/>
        </w:r>
        <w:r>
          <w:instrText xml:space="preserve"> SEQ Figure \* ARABIC </w:instrText>
        </w:r>
      </w:ins>
      <w:r>
        <w:rPr>
          <w:i w:val="0"/>
          <w:iCs w:val="0"/>
        </w:rPr>
        <w:fldChar w:fldCharType="separate"/>
      </w:r>
      <w:ins w:id="29" w:author="john davis" w:date="2022-08-01T13:07:00Z">
        <w:r w:rsidR="00016AE9">
          <w:rPr>
            <w:noProof/>
          </w:rPr>
          <w:t>2</w:t>
        </w:r>
      </w:ins>
      <w:ins w:id="30" w:author="john davis" w:date="2022-07-01T11:02:00Z">
        <w:r>
          <w:rPr>
            <w:i w:val="0"/>
            <w:iCs w:val="0"/>
          </w:rPr>
          <w:fldChar w:fldCharType="end"/>
        </w:r>
        <w:r w:rsidRPr="000667C9">
          <w:t xml:space="preserve"> </w:t>
        </w:r>
        <w:r w:rsidRPr="001C2D68">
          <w:t>Nucmer plot of the final assembly aligned to the complete Darmor-bzh v4.1 reference. A total of 19 final assembly pseudomolecules are aligned to 41 reference pseudomolecules. Reference pseudomolecules 1–19 are anchored and orientated sequences, reference pseudomolecules 20–38 contain sequences that could be anchored to a chromosome but could not be confidently positioned, reference pseudomolecules 39 and 40 contain sequences that could only be anchored to a subgenomes,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762C08BF" w:rsidR="002C2C93" w:rsidDel="001C2D68" w:rsidRDefault="000667C9">
      <w:pPr>
        <w:pStyle w:val="Caption"/>
        <w:rPr>
          <w:del w:id="38" w:author="john davis" w:date="2022-07-01T11:01:00Z"/>
        </w:rPr>
      </w:pPr>
      <w:ins w:id="3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40" w:author="john davis" w:date="2022-08-01T13:07:00Z">
        <w:r w:rsidR="00016AE9">
          <w:rPr>
            <w:noProof/>
          </w:rPr>
          <w:t>3</w:t>
        </w:r>
      </w:ins>
      <w:ins w:id="41" w:author="john davis" w:date="2022-07-01T11:03:00Z">
        <w:r>
          <w:rPr>
            <w:i w:val="0"/>
            <w:iCs w:val="0"/>
          </w:rPr>
          <w:fldChar w:fldCharType="end"/>
        </w:r>
        <w:r w:rsidRPr="000667C9">
          <w:t xml:space="preserve"> </w:t>
        </w:r>
        <w:r w:rsidRPr="001C2D68">
          <w:t>Example of a C gene being converted to an A gene. B. rapa = Ar, B. oleracea Co, B. napus A = An, and B. napus C = Cn. A potential homoeologous gene pair must pass two rules. First, the Cn gene of the pair must align better to its homoeolog (An) than it does to its ortholog (Co). Second, the Cn gene must also align better to its homoeolog's ortholog (Ar)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488C43A2"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50" w:author="john davis" w:date="2022-08-01T13:07:00Z">
        <w:r w:rsidR="00016AE9">
          <w:rPr>
            <w:noProof/>
          </w:rPr>
          <w:t>4</w:t>
        </w:r>
      </w:ins>
      <w:ins w:id="51" w:author="john davis" w:date="2022-07-01T11:03:00Z">
        <w:r>
          <w:rPr>
            <w:i w:val="0"/>
            <w:iCs w:val="0"/>
          </w:rP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4DEFE443">
              <wp:extent cx="4067205" cy="19361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205" cy="1936184"/>
                      </a:xfrm>
                      <a:prstGeom prst="rect">
                        <a:avLst/>
                      </a:prstGeom>
                    </pic:spPr>
                  </pic:pic>
                </a:graphicData>
              </a:graphic>
            </wp:inline>
          </w:drawing>
        </w:r>
      </w:ins>
    </w:p>
    <w:p w14:paraId="18DE99D0" w14:textId="53179552"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8-01T13:07:00Z">
        <w:r w:rsidR="00016AE9">
          <w:rPr>
            <w:noProof/>
          </w:rPr>
          <w:t>5</w:t>
        </w:r>
      </w:ins>
      <w:ins w:id="64" w:author="john davis" w:date="2022-07-01T11:03:00Z">
        <w:r>
          <w:fldChar w:fldCharType="end"/>
        </w:r>
        <w:r w:rsidRPr="000667C9">
          <w:t xml:space="preserve"> Conserved orthologous gene pairs between Da-Ae, </w:t>
        </w:r>
        <w:r w:rsidR="00994389">
          <w:t>Darmor-bzh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5843B996"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8-01T13:07:00Z">
        <w:r w:rsidR="00016AE9">
          <w:rPr>
            <w:noProof/>
          </w:rPr>
          <w:t>6</w:t>
        </w:r>
      </w:ins>
      <w:ins w:id="74" w:author="john davis" w:date="2022-07-01T11:06:00Z">
        <w:r>
          <w:fldChar w:fldCharType="end"/>
        </w:r>
      </w:ins>
      <w:ins w:id="75" w:author="john davis" w:date="2022-07-01T11:07:00Z">
        <w:r>
          <w:t xml:space="preserve"> </w:t>
        </w:r>
        <w:r w:rsidRPr="00CA63B5">
          <w:t>Coverage of each genome. There are</w:t>
        </w:r>
        <w:r>
          <w:t xml:space="preserve"> </w:t>
        </w:r>
        <w:r w:rsidRPr="00CA63B5">
          <w:t xml:space="preserve">peaks of increased coverage shared among Da-Ae, </w:t>
        </w:r>
      </w:ins>
      <w:ins w:id="76" w:author="john davis" w:date="2022-07-01T11:08:00Z">
        <w:r>
          <w:t>Darmor-bzh v10</w:t>
        </w:r>
      </w:ins>
      <w:ins w:id="77" w:author="john davis" w:date="2022-07-01T11:07:00Z">
        <w:r w:rsidRPr="00CA63B5">
          <w:t>, and</w:t>
        </w:r>
      </w:ins>
      <w:ins w:id="78" w:author="john davis" w:date="2022-07-01T11:08:00Z">
        <w:r>
          <w:t xml:space="preserve"> ZS11</w:t>
        </w:r>
      </w:ins>
      <w:ins w:id="79" w:author="john davis" w:date="2022-07-01T11:07:00Z">
        <w:r w:rsidRPr="00CA63B5">
          <w:t>, suggesting sites of shared homoeologous exchange. “&lt;” indicates recipient and “&gt;” indicates donor locations of genes suspected to be involved in homoeologous exchange.</w:t>
        </w:r>
      </w:ins>
    </w:p>
    <w:p w14:paraId="1EDEE5CE" w14:textId="77777777" w:rsidR="00966446" w:rsidRDefault="00966446">
      <w:pPr>
        <w:rPr>
          <w:ins w:id="80" w:author="John Thompson Davis" w:date="2022-07-29T00:20:00Z"/>
          <w:rFonts w:ascii="Arial" w:hAnsi="Arial" w:cs="Arial"/>
          <w:sz w:val="20"/>
          <w:szCs w:val="20"/>
        </w:rPr>
      </w:pPr>
      <w:ins w:id="81" w:author="John Thompson Davis" w:date="2022-07-29T00:20:00Z">
        <w:r>
          <w:rPr>
            <w:rFonts w:ascii="Arial" w:hAnsi="Arial" w:cs="Arial"/>
            <w:sz w:val="20"/>
            <w:szCs w:val="20"/>
          </w:rPr>
          <w:br w:type="page"/>
        </w:r>
      </w:ins>
    </w:p>
    <w:p w14:paraId="6E7AE0A1" w14:textId="77777777" w:rsidR="00966446" w:rsidRDefault="00966446">
      <w:pPr>
        <w:keepNext/>
        <w:rPr>
          <w:ins w:id="82" w:author="John Thompson Davis" w:date="2022-07-29T00:20:00Z"/>
        </w:rPr>
        <w:pPrChange w:id="83" w:author="John Thompson Davis" w:date="2022-07-29T00:20:00Z">
          <w:pPr/>
        </w:pPrChange>
      </w:pPr>
      <w:ins w:id="84" w:author="John Thompson Davis" w:date="2022-07-29T00:20:00Z">
        <w:r>
          <w:rPr>
            <w:rFonts w:ascii="Arial" w:hAnsi="Arial" w:cs="Arial"/>
            <w:noProof/>
            <w:sz w:val="20"/>
            <w:szCs w:val="20"/>
          </w:rPr>
          <w:lastRenderedPageBreak/>
          <w:drawing>
            <wp:inline distT="0" distB="0" distL="0" distR="0" wp14:anchorId="1D787EB1" wp14:editId="49240578">
              <wp:extent cx="5943600" cy="3835400"/>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ins>
    </w:p>
    <w:p w14:paraId="7B086138" w14:textId="12B4B51A" w:rsidR="00966446" w:rsidRDefault="00966446" w:rsidP="00966446">
      <w:pPr>
        <w:pStyle w:val="Caption"/>
        <w:rPr>
          <w:ins w:id="85" w:author="John Thompson Davis" w:date="2022-07-29T00:20:00Z"/>
        </w:rPr>
      </w:pPr>
      <w:ins w:id="86" w:author="John Thompson Davis" w:date="2022-07-29T00:20:00Z">
        <w:r>
          <w:t xml:space="preserve">Figure </w:t>
        </w:r>
        <w:r>
          <w:fldChar w:fldCharType="begin"/>
        </w:r>
        <w:r>
          <w:instrText xml:space="preserve"> SEQ Figure \* ARABIC </w:instrText>
        </w:r>
      </w:ins>
      <w:r>
        <w:fldChar w:fldCharType="separate"/>
      </w:r>
      <w:ins w:id="87" w:author="john davis" w:date="2022-08-01T13:07:00Z">
        <w:r w:rsidR="00016AE9">
          <w:rPr>
            <w:noProof/>
          </w:rPr>
          <w:t>7</w:t>
        </w:r>
      </w:ins>
      <w:ins w:id="88" w:author="John Thompson Davis" w:date="2022-07-29T00:20:00Z">
        <w:r>
          <w:fldChar w:fldCharType="end"/>
        </w:r>
        <w:r>
          <w:t xml:space="preserve"> Tree map </w:t>
        </w:r>
      </w:ins>
      <w:ins w:id="89" w:author="John Thompson Davis" w:date="2022-07-29T00:21:00Z">
        <w:r>
          <w:t>displaying over-represented BP:GO terms in the set of Unigene sequences not</w:t>
        </w:r>
      </w:ins>
      <w:ins w:id="90" w:author="John Thompson Davis" w:date="2022-07-29T00:22:00Z">
        <w:r>
          <w:t xml:space="preserve"> found in Da-Ae, Darmor-bzh v10, or Darmor-bzh v4.1</w:t>
        </w:r>
      </w:ins>
    </w:p>
    <w:p w14:paraId="251FA57D" w14:textId="77777777" w:rsidR="00016AE9" w:rsidRDefault="00016AE9">
      <w:pPr>
        <w:rPr>
          <w:ins w:id="91" w:author="john davis" w:date="2022-08-01T13:07:00Z"/>
          <w:rFonts w:ascii="Arial" w:hAnsi="Arial" w:cs="Arial"/>
          <w:sz w:val="20"/>
          <w:szCs w:val="20"/>
        </w:rPr>
      </w:pPr>
      <w:ins w:id="92" w:author="john davis" w:date="2022-08-01T13:07:00Z">
        <w:r>
          <w:rPr>
            <w:rFonts w:ascii="Arial" w:hAnsi="Arial" w:cs="Arial"/>
            <w:sz w:val="20"/>
            <w:szCs w:val="20"/>
          </w:rPr>
          <w:br w:type="page"/>
        </w:r>
      </w:ins>
    </w:p>
    <w:p w14:paraId="35D3A7EA" w14:textId="77777777" w:rsidR="00016AE9" w:rsidRDefault="00016AE9" w:rsidP="00016AE9">
      <w:pPr>
        <w:keepNext/>
        <w:rPr>
          <w:ins w:id="93" w:author="john davis" w:date="2022-08-01T13:07:00Z"/>
        </w:rPr>
        <w:pPrChange w:id="94" w:author="john davis" w:date="2022-08-01T13:07:00Z">
          <w:pPr/>
        </w:pPrChange>
      </w:pPr>
      <w:ins w:id="95" w:author="john davis" w:date="2022-08-01T13:07:00Z">
        <w:r>
          <w:rPr>
            <w:rFonts w:ascii="Arial" w:hAnsi="Arial" w:cs="Arial"/>
            <w:noProof/>
            <w:sz w:val="20"/>
            <w:szCs w:val="20"/>
          </w:rPr>
          <w:lastRenderedPageBreak/>
          <w:drawing>
            <wp:inline distT="0" distB="0" distL="0" distR="0" wp14:anchorId="52CBF977" wp14:editId="5FB26EA9">
              <wp:extent cx="5943600" cy="3836670"/>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ins>
    </w:p>
    <w:p w14:paraId="13DD9E77" w14:textId="09061242" w:rsidR="00016AE9" w:rsidRDefault="00016AE9" w:rsidP="00016AE9">
      <w:pPr>
        <w:pStyle w:val="Caption"/>
        <w:rPr>
          <w:ins w:id="96" w:author="john davis" w:date="2022-08-01T13:07:00Z"/>
        </w:rPr>
      </w:pPr>
      <w:ins w:id="97" w:author="john davis" w:date="2022-08-01T13:07:00Z">
        <w:r>
          <w:t xml:space="preserve">Figure </w:t>
        </w:r>
        <w:r>
          <w:fldChar w:fldCharType="begin"/>
        </w:r>
        <w:r>
          <w:instrText xml:space="preserve"> SEQ Figure \* ARABIC </w:instrText>
        </w:r>
      </w:ins>
      <w:r>
        <w:fldChar w:fldCharType="separate"/>
      </w:r>
      <w:ins w:id="98" w:author="john davis" w:date="2022-08-01T13:07:00Z">
        <w:r>
          <w:rPr>
            <w:noProof/>
          </w:rPr>
          <w:t>8</w:t>
        </w:r>
        <w:r>
          <w:fldChar w:fldCharType="end"/>
        </w:r>
        <w:r w:rsidRPr="00016AE9">
          <w:t xml:space="preserve"> </w:t>
        </w:r>
        <w:r>
          <w:t xml:space="preserve">Tree map displaying over-represented BP:GO terms in the set of Unigene sequences </w:t>
        </w:r>
        <w:r>
          <w:t>fo</w:t>
        </w:r>
        <w:r>
          <w:t>und in Da-Ae</w:t>
        </w:r>
        <w:r>
          <w:t xml:space="preserve"> but not</w:t>
        </w:r>
        <w:r>
          <w:t xml:space="preserve"> Darmor-bzh v10</w:t>
        </w:r>
      </w:ins>
      <w:ins w:id="99" w:author="john davis" w:date="2022-08-01T13:08:00Z">
        <w:r>
          <w:t xml:space="preserve"> and vice versa</w:t>
        </w:r>
      </w:ins>
    </w:p>
    <w:p w14:paraId="47BE2CFC" w14:textId="4C8F704A" w:rsidR="005F4D61" w:rsidDel="00D27966" w:rsidRDefault="000164A2">
      <w:pPr>
        <w:rPr>
          <w:del w:id="100" w:author="john davis" w:date="2022-06-30T17:12:00Z"/>
          <w:rFonts w:ascii="Arial" w:hAnsi="Arial" w:cs="Arial"/>
          <w:sz w:val="20"/>
          <w:szCs w:val="20"/>
        </w:rPr>
      </w:pPr>
      <w:del w:id="101"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102" w:author="john davis" w:date="2022-06-30T17:12:00Z"/>
          <w:rFonts w:ascii="Arial" w:hAnsi="Arial" w:cs="Arial"/>
          <w:sz w:val="20"/>
          <w:szCs w:val="20"/>
        </w:rPr>
      </w:pPr>
      <w:del w:id="103" w:author="john davis" w:date="2022-06-30T17:12:00Z">
        <w:r w:rsidDel="00D27966">
          <w:rPr>
            <w:rFonts w:ascii="Arial" w:hAnsi="Arial" w:cs="Arial"/>
            <w:sz w:val="20"/>
            <w:szCs w:val="20"/>
          </w:rPr>
          <w:br w:type="page"/>
        </w:r>
      </w:del>
    </w:p>
    <w:p w14:paraId="3D6412FE" w14:textId="42A917D4" w:rsidR="000164A2" w:rsidDel="00D27966" w:rsidRDefault="000164A2">
      <w:pPr>
        <w:rPr>
          <w:del w:id="104" w:author="john davis" w:date="2022-06-30T17:12:00Z"/>
          <w:rFonts w:ascii="Arial" w:hAnsi="Arial" w:cs="Arial"/>
          <w:sz w:val="20"/>
          <w:szCs w:val="20"/>
        </w:rPr>
      </w:pPr>
    </w:p>
    <w:p w14:paraId="65D0987C" w14:textId="4A98F609" w:rsidR="000164A2" w:rsidDel="00D27966" w:rsidRDefault="000164A2" w:rsidP="000164A2">
      <w:pPr>
        <w:pStyle w:val="Caption"/>
        <w:keepNext/>
        <w:rPr>
          <w:del w:id="105" w:author="john davis" w:date="2022-06-30T17:12:00Z"/>
        </w:rPr>
      </w:pPr>
      <w:del w:id="106" w:author="john davis" w:date="2022-06-30T17:12:00Z">
        <w:r w:rsidRPr="00A62775" w:rsidDel="00D27966">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107" w:author="john davis" w:date="2022-06-30T17:12:00Z"/>
          <w:rFonts w:ascii="Arial" w:hAnsi="Arial" w:cs="Arial"/>
          <w:sz w:val="20"/>
          <w:szCs w:val="20"/>
        </w:rPr>
      </w:pPr>
      <w:del w:id="108"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109" w:author="john davis" w:date="2022-06-30T17:12:00Z"/>
        </w:rPr>
      </w:pPr>
    </w:p>
    <w:p w14:paraId="3EFC20BB" w14:textId="3D3DE524" w:rsidR="000164A2" w:rsidDel="00D27966" w:rsidRDefault="000164A2" w:rsidP="000164A2">
      <w:pPr>
        <w:pStyle w:val="Caption"/>
        <w:keepNext/>
        <w:rPr>
          <w:del w:id="110" w:author="john davis" w:date="2022-06-30T17:12:00Z"/>
        </w:rPr>
      </w:pPr>
      <w:del w:id="111" w:author="john davis" w:date="2022-06-30T17:12:00Z">
        <w:r w:rsidDel="00D27966">
          <w:rPr>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112" w:author="john davis" w:date="2022-06-30T17:12:00Z"/>
        </w:rPr>
      </w:pPr>
      <w:del w:id="113"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114" w:author="john davis" w:date="2022-06-30T17:12:00Z"/>
        </w:rPr>
      </w:pPr>
      <w:del w:id="115" w:author="john davis" w:date="2022-06-30T17:12:00Z">
        <w:r w:rsidDel="00D27966">
          <w:rPr>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116" w:author="john davis" w:date="2022-06-30T17:12:00Z"/>
          <w:rFonts w:ascii="Arial" w:hAnsi="Arial" w:cs="Arial"/>
          <w:b/>
          <w:bCs/>
          <w:sz w:val="20"/>
          <w:szCs w:val="20"/>
        </w:rPr>
      </w:pPr>
      <w:del w:id="117"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rson w15:author="John Thompson Davis">
    <w15:presenceInfo w15:providerId="None" w15:userId="John Thompson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16AE9"/>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46DDA"/>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66446"/>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3</cp:revision>
  <dcterms:created xsi:type="dcterms:W3CDTF">2022-07-29T07:22:00Z</dcterms:created>
  <dcterms:modified xsi:type="dcterms:W3CDTF">2022-08-01T20:08:00Z</dcterms:modified>
</cp:coreProperties>
</file>